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DCE" w:rsidRDefault="00C54D45" w:rsidP="00C54D45">
      <w:pPr>
        <w:jc w:val="center"/>
      </w:pPr>
      <w:r>
        <w:t>Coshocton County Family &amp; Children First Council</w:t>
      </w:r>
    </w:p>
    <w:p w:rsidR="00C54D45" w:rsidRDefault="00C54D45" w:rsidP="00C54D45">
      <w:pPr>
        <w:jc w:val="center"/>
      </w:pPr>
      <w:r>
        <w:t>Creative option</w:t>
      </w:r>
      <w:r w:rsidR="00FE648A">
        <w:t>s</w:t>
      </w:r>
    </w:p>
    <w:p w:rsidR="00C54D45" w:rsidRDefault="00C54D45" w:rsidP="00C54D45">
      <w:pPr>
        <w:jc w:val="center"/>
        <w:rPr>
          <w:u w:val="single"/>
        </w:rPr>
      </w:pPr>
      <w:r w:rsidRPr="00C54D45">
        <w:rPr>
          <w:u w:val="single"/>
        </w:rPr>
        <w:t>R</w:t>
      </w:r>
      <w:r w:rsidR="004D7D03">
        <w:rPr>
          <w:u w:val="single"/>
        </w:rPr>
        <w:t>EFERRAL FOR SERVICE</w:t>
      </w:r>
      <w:r w:rsidR="00FE648A">
        <w:rPr>
          <w:u w:val="single"/>
        </w:rPr>
        <w:t>S</w:t>
      </w:r>
    </w:p>
    <w:p w:rsidR="00C54D45" w:rsidRDefault="009C496A" w:rsidP="00C54D45">
      <w:pPr>
        <w:tabs>
          <w:tab w:val="left" w:pos="4309"/>
          <w:tab w:val="left" w:pos="9521"/>
          <w:tab w:val="right" w:pos="113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2376</wp:posOffset>
                </wp:positionV>
                <wp:extent cx="845592" cy="0"/>
                <wp:effectExtent l="0" t="0" r="311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5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F0F416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.4pt,8.85pt" to="8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9663</wp:posOffset>
                </wp:positionH>
                <wp:positionV relativeFrom="paragraph">
                  <wp:posOffset>138723</wp:posOffset>
                </wp:positionV>
                <wp:extent cx="1972102" cy="14595"/>
                <wp:effectExtent l="0" t="0" r="28575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102" cy="14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FC982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pt,10.9pt" to="466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C54D45" w:rsidRPr="00F24B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9262</wp:posOffset>
                </wp:positionH>
                <wp:positionV relativeFrom="paragraph">
                  <wp:posOffset>139673</wp:posOffset>
                </wp:positionV>
                <wp:extent cx="1951630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5F8B2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11pt" to="212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54D45">
        <w:t>Family Name</w:t>
      </w:r>
      <w:r w:rsidR="00C54D45">
        <w:tab/>
        <w:t xml:space="preserve"> Youth being referred</w:t>
      </w:r>
      <w:r w:rsidR="00C54D45">
        <w:tab/>
        <w:t>Date</w:t>
      </w:r>
      <w:r w:rsidR="00C54D45">
        <w:tab/>
      </w:r>
    </w:p>
    <w:p w:rsidR="00C54D45" w:rsidRDefault="00C54D45" w:rsidP="00C54D45">
      <w:pPr>
        <w:tabs>
          <w:tab w:val="left" w:pos="4685"/>
          <w:tab w:val="left" w:pos="9607"/>
          <w:tab w:val="right" w:pos="113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99436</wp:posOffset>
                </wp:positionH>
                <wp:positionV relativeFrom="paragraph">
                  <wp:posOffset>140524</wp:posOffset>
                </wp:positionV>
                <wp:extent cx="791248" cy="6511"/>
                <wp:effectExtent l="0" t="0" r="2794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248" cy="6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24C7DC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9pt,11.05pt" to="566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72993</wp:posOffset>
                </wp:positionH>
                <wp:positionV relativeFrom="paragraph">
                  <wp:posOffset>133700</wp:posOffset>
                </wp:positionV>
                <wp:extent cx="1235123" cy="13647"/>
                <wp:effectExtent l="0" t="0" r="22225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123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0B343B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95pt,10.55pt" to="465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6020</wp:posOffset>
                </wp:positionH>
                <wp:positionV relativeFrom="paragraph">
                  <wp:posOffset>133701</wp:posOffset>
                </wp:positionV>
                <wp:extent cx="1064526" cy="6824"/>
                <wp:effectExtent l="0" t="0" r="2159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526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23A321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05pt,10.55pt" to="222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t>Gender of youth being referred</w:t>
      </w:r>
      <w:r>
        <w:tab/>
        <w:t>Race of youth being referred</w:t>
      </w:r>
      <w:r>
        <w:tab/>
        <w:t>DOB</w:t>
      </w:r>
      <w:r>
        <w:tab/>
      </w:r>
    </w:p>
    <w:p w:rsidR="00D45618" w:rsidRPr="00D45618" w:rsidRDefault="00D45618" w:rsidP="00D45618">
      <w:pPr>
        <w:tabs>
          <w:tab w:val="left" w:pos="5223"/>
          <w:tab w:val="left" w:pos="6459"/>
          <w:tab w:val="left" w:pos="6824"/>
          <w:tab w:val="left" w:pos="7254"/>
          <w:tab w:val="right" w:pos="11376"/>
        </w:tabs>
        <w:jc w:val="center"/>
        <w:rPr>
          <w:b/>
        </w:rPr>
      </w:pPr>
      <w:r w:rsidRPr="00D45618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5957</wp:posOffset>
                </wp:positionV>
                <wp:extent cx="7349320" cy="1159804"/>
                <wp:effectExtent l="0" t="0" r="23495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9320" cy="11598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272E8B" id="Rectangle 21" o:spid="_x0000_s1026" style="position:absolute;margin-left:0;margin-top:17pt;width:578.7pt;height:91.3pt;z-index:-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" fillcolor="#e7e6e6 [3214]" strokecolor="#1f4d78 [1604]" strokeweight="1pt">
                <w10:wrap anchorx="margin"/>
              </v:rect>
            </w:pict>
          </mc:Fallback>
        </mc:AlternateContent>
      </w:r>
      <w:r w:rsidRPr="00D45618">
        <w:rPr>
          <w:b/>
        </w:rPr>
        <w:t>Parent/Custodian Information</w:t>
      </w:r>
    </w:p>
    <w:p w:rsidR="00DE3C87" w:rsidRDefault="00790437" w:rsidP="00790437">
      <w:pPr>
        <w:tabs>
          <w:tab w:val="left" w:pos="5223"/>
          <w:tab w:val="left" w:pos="6459"/>
          <w:tab w:val="left" w:pos="6824"/>
          <w:tab w:val="left" w:pos="7254"/>
          <w:tab w:val="right" w:pos="113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730</wp:posOffset>
                </wp:positionV>
                <wp:extent cx="2067067" cy="13648"/>
                <wp:effectExtent l="0" t="0" r="28575" b="247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067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15ED34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1.55pt,10.05pt" to="274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33003" wp14:editId="1BD5B49D">
                <wp:simplePos x="0" y="0"/>
                <wp:positionH relativeFrom="column">
                  <wp:posOffset>4544278</wp:posOffset>
                </wp:positionH>
                <wp:positionV relativeFrom="paragraph">
                  <wp:posOffset>6198</wp:posOffset>
                </wp:positionV>
                <wp:extent cx="163773" cy="108870"/>
                <wp:effectExtent l="0" t="0" r="27305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08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950CC3" id="Rectangle 10" o:spid="_x0000_s1026" style="position:absolute;margin-left:357.8pt;margin-top:.5pt;width:12.9pt;height: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8257</wp:posOffset>
                </wp:positionH>
                <wp:positionV relativeFrom="paragraph">
                  <wp:posOffset>4445</wp:posOffset>
                </wp:positionV>
                <wp:extent cx="163773" cy="108870"/>
                <wp:effectExtent l="0" t="0" r="2730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08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3FAFA5" id="Rectangle 9" o:spid="_x0000_s1026" style="position:absolute;margin-left:319.55pt;margin-top:.35pt;width:12.9pt;height: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" fillcolor="white [3201]" strokecolor="black [3200]" strokeweight="1pt"/>
            </w:pict>
          </mc:Fallback>
        </mc:AlternateContent>
      </w:r>
      <w:r w:rsidR="009C49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41378</wp:posOffset>
                </wp:positionV>
                <wp:extent cx="1699146" cy="13647"/>
                <wp:effectExtent l="0" t="0" r="34925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146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1BF153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11.15pt" to="256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C496A">
        <w:t>Mother’s/Custodian Name</w:t>
      </w:r>
      <w:r w:rsidR="009C496A">
        <w:tab/>
        <w:t xml:space="preserve">Custody: </w:t>
      </w:r>
      <w:r>
        <w:t>yes</w:t>
      </w:r>
      <w:r>
        <w:tab/>
      </w:r>
      <w:r w:rsidR="009C496A">
        <w:t xml:space="preserve"> </w:t>
      </w:r>
      <w:r w:rsidR="009C496A">
        <w:tab/>
      </w:r>
      <w:r>
        <w:t>No</w:t>
      </w:r>
      <w:r>
        <w:tab/>
        <w:t xml:space="preserve">      Phone</w:t>
      </w:r>
    </w:p>
    <w:p w:rsidR="00790437" w:rsidRDefault="00790437" w:rsidP="00790437">
      <w:pPr>
        <w:tabs>
          <w:tab w:val="left" w:pos="6093"/>
          <w:tab w:val="left" w:pos="7254"/>
          <w:tab w:val="right" w:pos="113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5408</wp:posOffset>
                </wp:positionV>
                <wp:extent cx="2729552" cy="6824"/>
                <wp:effectExtent l="0" t="0" r="33020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52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E38F96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3.75pt,10.65pt" to="378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C496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307</wp:posOffset>
                </wp:positionH>
                <wp:positionV relativeFrom="paragraph">
                  <wp:posOffset>142231</wp:posOffset>
                </wp:positionV>
                <wp:extent cx="3098042" cy="13647"/>
                <wp:effectExtent l="0" t="0" r="26670" b="247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042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73DDE8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1.2pt" to="281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t xml:space="preserve">Address                                                                                                      </w:t>
      </w:r>
      <w:r w:rsidR="009C496A">
        <w:t>Employment</w:t>
      </w:r>
    </w:p>
    <w:p w:rsidR="00790437" w:rsidRDefault="00790437" w:rsidP="00790437">
      <w:pPr>
        <w:tabs>
          <w:tab w:val="left" w:pos="5223"/>
          <w:tab w:val="left" w:pos="6459"/>
          <w:tab w:val="left" w:pos="6878"/>
          <w:tab w:val="left" w:pos="78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D8F163" wp14:editId="08B14E0B">
                <wp:simplePos x="0" y="0"/>
                <wp:positionH relativeFrom="margin">
                  <wp:posOffset>5184783</wp:posOffset>
                </wp:positionH>
                <wp:positionV relativeFrom="paragraph">
                  <wp:posOffset>136801</wp:posOffset>
                </wp:positionV>
                <wp:extent cx="2033517" cy="7136"/>
                <wp:effectExtent l="0" t="0" r="2413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3517" cy="7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A13006" id="Straight Connector 1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.25pt,10.75pt" to="568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A3EF0F" wp14:editId="5B1714A3">
                <wp:simplePos x="0" y="0"/>
                <wp:positionH relativeFrom="column">
                  <wp:posOffset>4571877</wp:posOffset>
                </wp:positionH>
                <wp:positionV relativeFrom="paragraph">
                  <wp:posOffset>45938</wp:posOffset>
                </wp:positionV>
                <wp:extent cx="163773" cy="108870"/>
                <wp:effectExtent l="0" t="0" r="27305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08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3E60EB" id="Rectangle 15" o:spid="_x0000_s1026" style="position:absolute;margin-left:5in;margin-top:3.6pt;width:12.9pt;height:8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A3EF0F" wp14:editId="5B1714A3">
                <wp:simplePos x="0" y="0"/>
                <wp:positionH relativeFrom="column">
                  <wp:posOffset>4073193</wp:posOffset>
                </wp:positionH>
                <wp:positionV relativeFrom="paragraph">
                  <wp:posOffset>46564</wp:posOffset>
                </wp:positionV>
                <wp:extent cx="163773" cy="108870"/>
                <wp:effectExtent l="0" t="0" r="27305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08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BB1337" id="Rectangle 11" o:spid="_x0000_s1026" style="position:absolute;margin-left:320.7pt;margin-top:3.65pt;width:12.9pt;height:8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DAAB24" wp14:editId="52E44424">
                <wp:simplePos x="0" y="0"/>
                <wp:positionH relativeFrom="column">
                  <wp:posOffset>1514902</wp:posOffset>
                </wp:positionH>
                <wp:positionV relativeFrom="paragraph">
                  <wp:posOffset>122195</wp:posOffset>
                </wp:positionV>
                <wp:extent cx="1699146" cy="13647"/>
                <wp:effectExtent l="0" t="0" r="34925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146" cy="1364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7279F7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pt,9.6pt" to="253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t>Father’s/ Custodian Name</w:t>
      </w:r>
      <w:r w:rsidRPr="00790437">
        <w:t xml:space="preserve"> </w:t>
      </w:r>
      <w:r>
        <w:tab/>
        <w:t xml:space="preserve">Custody: yes </w:t>
      </w:r>
      <w:r>
        <w:tab/>
      </w:r>
      <w:r>
        <w:tab/>
        <w:t xml:space="preserve">No         Phone </w:t>
      </w:r>
    </w:p>
    <w:p w:rsidR="00790437" w:rsidRDefault="00F24B23" w:rsidP="00790437">
      <w:pPr>
        <w:tabs>
          <w:tab w:val="center" w:pos="56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F51192" wp14:editId="74AFE494">
                <wp:simplePos x="0" y="0"/>
                <wp:positionH relativeFrom="margin">
                  <wp:posOffset>4468277</wp:posOffset>
                </wp:positionH>
                <wp:positionV relativeFrom="paragraph">
                  <wp:posOffset>138601</wp:posOffset>
                </wp:positionV>
                <wp:extent cx="2729230" cy="6823"/>
                <wp:effectExtent l="0" t="0" r="3302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9230" cy="6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6FC472" id="Straight Connector 1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85pt,10.9pt" to="566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40AFAF" wp14:editId="0DA0A478">
                <wp:simplePos x="0" y="0"/>
                <wp:positionH relativeFrom="column">
                  <wp:posOffset>489955</wp:posOffset>
                </wp:positionH>
                <wp:positionV relativeFrom="paragraph">
                  <wp:posOffset>138601</wp:posOffset>
                </wp:positionV>
                <wp:extent cx="3083882" cy="6823"/>
                <wp:effectExtent l="0" t="0" r="2159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882" cy="6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737907"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pt,10.9pt" to="281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90437">
        <w:t>Address</w:t>
      </w:r>
      <w:r w:rsidR="00790437">
        <w:tab/>
        <w:t xml:space="preserve">                            Employment</w:t>
      </w:r>
    </w:p>
    <w:p w:rsidR="000E124E" w:rsidRDefault="00D45618" w:rsidP="0079043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E4EE16" wp14:editId="1F8E8B46">
                <wp:simplePos x="0" y="0"/>
                <wp:positionH relativeFrom="column">
                  <wp:posOffset>6952672</wp:posOffset>
                </wp:positionH>
                <wp:positionV relativeFrom="paragraph">
                  <wp:posOffset>30839</wp:posOffset>
                </wp:positionV>
                <wp:extent cx="163773" cy="108870"/>
                <wp:effectExtent l="0" t="0" r="2730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08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F99BBE" id="Rectangle 24" o:spid="_x0000_s1026" style="position:absolute;margin-left:547.45pt;margin-top:2.45pt;width:12.9pt;height:8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E4EE16" wp14:editId="1F8E8B46">
                <wp:simplePos x="0" y="0"/>
                <wp:positionH relativeFrom="column">
                  <wp:posOffset>6469503</wp:posOffset>
                </wp:positionH>
                <wp:positionV relativeFrom="paragraph">
                  <wp:posOffset>38261</wp:posOffset>
                </wp:positionV>
                <wp:extent cx="163773" cy="108870"/>
                <wp:effectExtent l="0" t="0" r="27305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08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C64B1B" id="Rectangle 25" o:spid="_x0000_s1026" style="position:absolute;margin-left:509.4pt;margin-top:3pt;width:12.9pt;height: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E4EE16" wp14:editId="1F8E8B46">
                <wp:simplePos x="0" y="0"/>
                <wp:positionH relativeFrom="column">
                  <wp:posOffset>4251448</wp:posOffset>
                </wp:positionH>
                <wp:positionV relativeFrom="paragraph">
                  <wp:posOffset>31750</wp:posOffset>
                </wp:positionV>
                <wp:extent cx="163773" cy="108870"/>
                <wp:effectExtent l="0" t="0" r="27305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08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A124B0" id="Rectangle 26" o:spid="_x0000_s1026" style="position:absolute;margin-left:334.75pt;margin-top:2.5pt;width:12.9pt;height:8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E4EE16" wp14:editId="1F8E8B46">
                <wp:simplePos x="0" y="0"/>
                <wp:positionH relativeFrom="margin">
                  <wp:posOffset>3748206</wp:posOffset>
                </wp:positionH>
                <wp:positionV relativeFrom="paragraph">
                  <wp:posOffset>31911</wp:posOffset>
                </wp:positionV>
                <wp:extent cx="163773" cy="108870"/>
                <wp:effectExtent l="0" t="0" r="27305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08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567368" id="Rectangle 23" o:spid="_x0000_s1026" style="position:absolute;margin-left:295.15pt;margin-top:2.5pt;width:12.9pt;height:8.5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E4EE16" wp14:editId="1F8E8B46">
                <wp:simplePos x="0" y="0"/>
                <wp:positionH relativeFrom="column">
                  <wp:posOffset>1767963</wp:posOffset>
                </wp:positionH>
                <wp:positionV relativeFrom="paragraph">
                  <wp:posOffset>46563</wp:posOffset>
                </wp:positionV>
                <wp:extent cx="163773" cy="108870"/>
                <wp:effectExtent l="0" t="0" r="27305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08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F94AC1" id="Rectangle 27" o:spid="_x0000_s1026" style="position:absolute;margin-left:139.2pt;margin-top:3.65pt;width:12.9pt;height:8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E4EE16" wp14:editId="1F8E8B46">
                <wp:simplePos x="0" y="0"/>
                <wp:positionH relativeFrom="column">
                  <wp:posOffset>1282890</wp:posOffset>
                </wp:positionH>
                <wp:positionV relativeFrom="paragraph">
                  <wp:posOffset>34120</wp:posOffset>
                </wp:positionV>
                <wp:extent cx="163773" cy="108870"/>
                <wp:effectExtent l="0" t="0" r="27305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08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D0272A" id="Rectangle 22" o:spid="_x0000_s1026" style="position:absolute;margin-left:101pt;margin-top:2.7pt;width:12.9pt;height:8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t>Foster Placement: yes</w:t>
      </w:r>
      <w:r>
        <w:tab/>
        <w:t xml:space="preserve">      No</w:t>
      </w:r>
      <w:r>
        <w:tab/>
        <w:t xml:space="preserve">                                    Relative: Yes           No                                          Permanent: yes          No</w:t>
      </w:r>
    </w:p>
    <w:p w:rsidR="002A6221" w:rsidRDefault="000E124E" w:rsidP="000E124E">
      <w:pPr>
        <w:tabs>
          <w:tab w:val="center" w:pos="56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E6A3F8" wp14:editId="342D1ED6">
                <wp:simplePos x="0" y="0"/>
                <wp:positionH relativeFrom="margin">
                  <wp:align>right</wp:align>
                </wp:positionH>
                <wp:positionV relativeFrom="paragraph">
                  <wp:posOffset>133483</wp:posOffset>
                </wp:positionV>
                <wp:extent cx="1234042" cy="6824"/>
                <wp:effectExtent l="0" t="0" r="23495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042" cy="682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91AEE0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.95pt,10.5pt" to="143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AD8EF0" wp14:editId="5251568B">
                <wp:simplePos x="0" y="0"/>
                <wp:positionH relativeFrom="column">
                  <wp:posOffset>3779065</wp:posOffset>
                </wp:positionH>
                <wp:positionV relativeFrom="paragraph">
                  <wp:posOffset>147130</wp:posOffset>
                </wp:positionV>
                <wp:extent cx="1637731" cy="6823"/>
                <wp:effectExtent l="0" t="0" r="19685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731" cy="682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701B32" id="Straight Connector 2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11.6pt" to="426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F8EC00" wp14:editId="648280A2">
                <wp:simplePos x="0" y="0"/>
                <wp:positionH relativeFrom="column">
                  <wp:posOffset>1281526</wp:posOffset>
                </wp:positionH>
                <wp:positionV relativeFrom="paragraph">
                  <wp:posOffset>119835</wp:posOffset>
                </wp:positionV>
                <wp:extent cx="1821976" cy="6824"/>
                <wp:effectExtent l="0" t="0" r="26035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976" cy="682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371D43" id="Straight Connector 2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pt,9.45pt" to="244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t xml:space="preserve">Referring Professional                                                               Agency </w:t>
      </w:r>
      <w:r>
        <w:tab/>
        <w:t xml:space="preserve">                                              Phone</w:t>
      </w:r>
    </w:p>
    <w:tbl>
      <w:tblPr>
        <w:tblStyle w:val="TableGrid"/>
        <w:tblpPr w:leftFromText="180" w:rightFromText="180" w:vertAnchor="text" w:horzAnchor="margin" w:tblpY="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59512E" w:rsidTr="0059512E">
        <w:tc>
          <w:tcPr>
            <w:tcW w:w="3788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962F6DF" wp14:editId="44A5A1F4">
                      <wp:simplePos x="0" y="0"/>
                      <wp:positionH relativeFrom="margin">
                        <wp:posOffset>2176477</wp:posOffset>
                      </wp:positionH>
                      <wp:positionV relativeFrom="paragraph">
                        <wp:posOffset>46128</wp:posOffset>
                      </wp:positionV>
                      <wp:extent cx="81887" cy="81289"/>
                      <wp:effectExtent l="0" t="0" r="13970" b="139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DBE10D" id="Rectangle 31" o:spid="_x0000_s1026" style="position:absolute;margin-left:171.4pt;margin-top:3.65pt;width:6.45pt;height:6.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Coshocton Behavioral Health Choices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142D86C" wp14:editId="1C75655A">
                      <wp:simplePos x="0" y="0"/>
                      <wp:positionH relativeFrom="margin">
                        <wp:posOffset>985747</wp:posOffset>
                      </wp:positionH>
                      <wp:positionV relativeFrom="paragraph">
                        <wp:posOffset>45483</wp:posOffset>
                      </wp:positionV>
                      <wp:extent cx="81887" cy="81289"/>
                      <wp:effectExtent l="0" t="0" r="13970" b="1397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1EBA96" id="Rectangle 38" o:spid="_x0000_s1026" style="position:absolute;margin-left:77.6pt;margin-top:3.6pt;width:6.45pt;height:6.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Early Head Start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EBDF76C" wp14:editId="38C9E03F">
                      <wp:simplePos x="0" y="0"/>
                      <wp:positionH relativeFrom="margin">
                        <wp:posOffset>1739189</wp:posOffset>
                      </wp:positionH>
                      <wp:positionV relativeFrom="paragraph">
                        <wp:posOffset>38659</wp:posOffset>
                      </wp:positionV>
                      <wp:extent cx="81887" cy="81289"/>
                      <wp:effectExtent l="0" t="0" r="13970" b="1397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D3070E" id="Rectangle 45" o:spid="_x0000_s1026" style="position:absolute;margin-left:136.95pt;margin-top:3.05pt;width:6.45pt;height:6.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Church/ religion Involvement</w:t>
            </w:r>
          </w:p>
        </w:tc>
      </w:tr>
      <w:tr w:rsidR="0059512E" w:rsidTr="0059512E">
        <w:tc>
          <w:tcPr>
            <w:tcW w:w="3788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3ACADF3" wp14:editId="029A0DAF">
                      <wp:simplePos x="0" y="0"/>
                      <wp:positionH relativeFrom="margin">
                        <wp:posOffset>866633</wp:posOffset>
                      </wp:positionH>
                      <wp:positionV relativeFrom="paragraph">
                        <wp:posOffset>37295</wp:posOffset>
                      </wp:positionV>
                      <wp:extent cx="81887" cy="81289"/>
                      <wp:effectExtent l="0" t="0" r="13970" b="1397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BF7D3E" id="Rectangle 32" o:spid="_x0000_s1026" style="position:absolute;margin-left:68.25pt;margin-top:2.95pt;width:6.45pt;height:6.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Juvenile Court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B0BB436" wp14:editId="3B0D59F4">
                      <wp:simplePos x="0" y="0"/>
                      <wp:positionH relativeFrom="margin">
                        <wp:posOffset>658656</wp:posOffset>
                      </wp:positionH>
                      <wp:positionV relativeFrom="paragraph">
                        <wp:posOffset>48810</wp:posOffset>
                      </wp:positionV>
                      <wp:extent cx="81887" cy="81289"/>
                      <wp:effectExtent l="0" t="0" r="13970" b="1397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45F0E1" id="Rectangle 39" o:spid="_x0000_s1026" style="position:absolute;margin-left:51.85pt;margin-top:3.85pt;width:6.45pt;height:6.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Head Start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A40CA6C" wp14:editId="72A25079">
                      <wp:simplePos x="0" y="0"/>
                      <wp:positionH relativeFrom="margin">
                        <wp:posOffset>1091290</wp:posOffset>
                      </wp:positionH>
                      <wp:positionV relativeFrom="paragraph">
                        <wp:posOffset>48809</wp:posOffset>
                      </wp:positionV>
                      <wp:extent cx="81887" cy="81289"/>
                      <wp:effectExtent l="0" t="0" r="13970" b="1397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2511AA" id="Rectangle 46" o:spid="_x0000_s1026" style="position:absolute;margin-left:85.95pt;margin-top:3.85pt;width:6.45pt;height:6.4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Mentoring Center</w:t>
            </w:r>
          </w:p>
        </w:tc>
      </w:tr>
      <w:tr w:rsidR="0059512E" w:rsidTr="0059512E">
        <w:tc>
          <w:tcPr>
            <w:tcW w:w="3788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7F6177C" wp14:editId="16EFCEAF">
                      <wp:simplePos x="0" y="0"/>
                      <wp:positionH relativeFrom="margin">
                        <wp:posOffset>1392072</wp:posOffset>
                      </wp:positionH>
                      <wp:positionV relativeFrom="paragraph">
                        <wp:posOffset>50943</wp:posOffset>
                      </wp:positionV>
                      <wp:extent cx="81887" cy="81289"/>
                      <wp:effectExtent l="0" t="0" r="13970" b="1397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C1DC9F" id="Rectangle 33" o:spid="_x0000_s1026" style="position:absolute;margin-left:109.6pt;margin-top:4pt;width:6.45pt;height:6.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Job and Family Services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8D8D2DD" wp14:editId="011E201C">
                      <wp:simplePos x="0" y="0"/>
                      <wp:positionH relativeFrom="margin">
                        <wp:posOffset>1382272</wp:posOffset>
                      </wp:positionH>
                      <wp:positionV relativeFrom="paragraph">
                        <wp:posOffset>55150</wp:posOffset>
                      </wp:positionV>
                      <wp:extent cx="81887" cy="81289"/>
                      <wp:effectExtent l="0" t="0" r="13970" b="1397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C65A09B" id="Rectangle 40" o:spid="_x0000_s1026" style="position:absolute;margin-left:108.85pt;margin-top:4.35pt;width:6.45pt;height:6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Coshocton City Schools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BC29202" wp14:editId="72684DA3">
                      <wp:simplePos x="0" y="0"/>
                      <wp:positionH relativeFrom="margin">
                        <wp:posOffset>1596627</wp:posOffset>
                      </wp:positionH>
                      <wp:positionV relativeFrom="paragraph">
                        <wp:posOffset>55150</wp:posOffset>
                      </wp:positionV>
                      <wp:extent cx="81887" cy="81289"/>
                      <wp:effectExtent l="0" t="0" r="13970" b="1397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74DC38" id="Rectangle 47" o:spid="_x0000_s1026" style="position:absolute;margin-left:125.7pt;margin-top:4.35pt;width:6.45pt;height:6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County Health Department</w:t>
            </w:r>
          </w:p>
        </w:tc>
      </w:tr>
      <w:tr w:rsidR="0059512E" w:rsidTr="0059512E">
        <w:tc>
          <w:tcPr>
            <w:tcW w:w="3788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67755C9" wp14:editId="4B22C554">
                      <wp:simplePos x="0" y="0"/>
                      <wp:positionH relativeFrom="margin">
                        <wp:posOffset>1610436</wp:posOffset>
                      </wp:positionH>
                      <wp:positionV relativeFrom="paragraph">
                        <wp:posOffset>228581</wp:posOffset>
                      </wp:positionV>
                      <wp:extent cx="81887" cy="81289"/>
                      <wp:effectExtent l="0" t="0" r="13970" b="1397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547190" id="Rectangle 34" o:spid="_x0000_s1026" style="position:absolute;margin-left:126.8pt;margin-top:18pt;width:6.45pt;height:6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 xml:space="preserve">Coshocton County Board of Developmental Disabilities  </w:t>
            </w:r>
          </w:p>
        </w:tc>
        <w:tc>
          <w:tcPr>
            <w:tcW w:w="3789" w:type="dxa"/>
          </w:tcPr>
          <w:p w:rsidR="0059512E" w:rsidRDefault="0059512E" w:rsidP="0059512E"/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FF90208" wp14:editId="5ECFB091">
                      <wp:simplePos x="0" y="0"/>
                      <wp:positionH relativeFrom="margin">
                        <wp:posOffset>1163643</wp:posOffset>
                      </wp:positionH>
                      <wp:positionV relativeFrom="paragraph">
                        <wp:posOffset>42290</wp:posOffset>
                      </wp:positionV>
                      <wp:extent cx="81887" cy="81289"/>
                      <wp:effectExtent l="0" t="0" r="13970" b="1397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AD0B0C9" id="Rectangle 41" o:spid="_x0000_s1026" style="position:absolute;margin-left:91.65pt;margin-top:3.35pt;width:6.45pt;height:6.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Ridgewood Schools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0B58556" wp14:editId="2EC92C34">
                      <wp:simplePos x="0" y="0"/>
                      <wp:positionH relativeFrom="margin">
                        <wp:posOffset>1425765</wp:posOffset>
                      </wp:positionH>
                      <wp:positionV relativeFrom="paragraph">
                        <wp:posOffset>62761</wp:posOffset>
                      </wp:positionV>
                      <wp:extent cx="81887" cy="81289"/>
                      <wp:effectExtent l="0" t="0" r="13970" b="1397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C04EF3" id="Rectangle 48" o:spid="_x0000_s1026" style="position:absolute;margin-left:112.25pt;margin-top:4.95pt;width:6.45pt;height:6.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City Health Department</w:t>
            </w:r>
          </w:p>
        </w:tc>
      </w:tr>
      <w:tr w:rsidR="0059512E" w:rsidTr="0059512E">
        <w:tc>
          <w:tcPr>
            <w:tcW w:w="3788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6B1994F" wp14:editId="16536469">
                      <wp:simplePos x="0" y="0"/>
                      <wp:positionH relativeFrom="margin">
                        <wp:posOffset>1493823</wp:posOffset>
                      </wp:positionH>
                      <wp:positionV relativeFrom="paragraph">
                        <wp:posOffset>44754</wp:posOffset>
                      </wp:positionV>
                      <wp:extent cx="81887" cy="81289"/>
                      <wp:effectExtent l="0" t="0" r="13970" b="1397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6642E6" id="Rectangle 35" o:spid="_x0000_s1026" style="position:absolute;margin-left:117.6pt;margin-top:3.5pt;width:6.45pt;height:6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proofErr w:type="spellStart"/>
            <w:r>
              <w:t>Allwell</w:t>
            </w:r>
            <w:proofErr w:type="spellEnd"/>
            <w:r>
              <w:t xml:space="preserve"> Behavioral Health 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83FDB9A" wp14:editId="64D8530C">
                      <wp:simplePos x="0" y="0"/>
                      <wp:positionH relativeFrom="margin">
                        <wp:posOffset>1162050</wp:posOffset>
                      </wp:positionH>
                      <wp:positionV relativeFrom="paragraph">
                        <wp:posOffset>41587</wp:posOffset>
                      </wp:positionV>
                      <wp:extent cx="81887" cy="81289"/>
                      <wp:effectExtent l="0" t="0" r="13970" b="1397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60E0BE" id="Rectangle 42" o:spid="_x0000_s1026" style="position:absolute;margin-left:91.5pt;margin-top:3.25pt;width:6.45pt;height:6.4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River View Schools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9F6E4BA" wp14:editId="6FB18697">
                      <wp:simplePos x="0" y="0"/>
                      <wp:positionH relativeFrom="margin">
                        <wp:posOffset>791049</wp:posOffset>
                      </wp:positionH>
                      <wp:positionV relativeFrom="paragraph">
                        <wp:posOffset>55406</wp:posOffset>
                      </wp:positionV>
                      <wp:extent cx="81887" cy="81289"/>
                      <wp:effectExtent l="0" t="0" r="13970" b="139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1CAA8E" id="Rectangle 49" o:spid="_x0000_s1026" style="position:absolute;margin-left:62.3pt;margin-top:4.35pt;width:6.45pt;height:6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Family PACT</w:t>
            </w:r>
          </w:p>
        </w:tc>
      </w:tr>
      <w:tr w:rsidR="0059512E" w:rsidTr="0059512E">
        <w:tc>
          <w:tcPr>
            <w:tcW w:w="3788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8853297" wp14:editId="78F27556">
                      <wp:simplePos x="0" y="0"/>
                      <wp:positionH relativeFrom="margin">
                        <wp:posOffset>1767385</wp:posOffset>
                      </wp:positionH>
                      <wp:positionV relativeFrom="paragraph">
                        <wp:posOffset>50942</wp:posOffset>
                      </wp:positionV>
                      <wp:extent cx="81887" cy="81289"/>
                      <wp:effectExtent l="0" t="0" r="13970" b="1397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9270DFB" id="Rectangle 36" o:spid="_x0000_s1026" style="position:absolute;margin-left:139.15pt;margin-top:4pt;width:6.45pt;height:6.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 xml:space="preserve">Department of Youth Services 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88C6413" wp14:editId="0CE7DBE3">
                      <wp:simplePos x="0" y="0"/>
                      <wp:positionH relativeFrom="margin">
                        <wp:posOffset>1163747</wp:posOffset>
                      </wp:positionH>
                      <wp:positionV relativeFrom="paragraph">
                        <wp:posOffset>49198</wp:posOffset>
                      </wp:positionV>
                      <wp:extent cx="81887" cy="81289"/>
                      <wp:effectExtent l="0" t="0" r="13970" b="1397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8700C9" id="Rectangle 43" o:spid="_x0000_s1026" style="position:absolute;margin-left:91.65pt;margin-top:3.85pt;width:6.45pt;height:6.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Opportunity School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5EB42AC" wp14:editId="1D698499">
                      <wp:simplePos x="0" y="0"/>
                      <wp:positionH relativeFrom="margin">
                        <wp:posOffset>900430</wp:posOffset>
                      </wp:positionH>
                      <wp:positionV relativeFrom="paragraph">
                        <wp:posOffset>62846</wp:posOffset>
                      </wp:positionV>
                      <wp:extent cx="81887" cy="81289"/>
                      <wp:effectExtent l="0" t="0" r="13970" b="1397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E347BC" id="Rectangle 50" o:spid="_x0000_s1026" style="position:absolute;margin-left:70.9pt;margin-top:4.95pt;width:6.45pt;height:6.4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Help Me Grow</w:t>
            </w:r>
          </w:p>
        </w:tc>
      </w:tr>
      <w:tr w:rsidR="0059512E" w:rsidTr="0059512E">
        <w:tc>
          <w:tcPr>
            <w:tcW w:w="3788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4109953" wp14:editId="3BD70AC0">
                      <wp:simplePos x="0" y="0"/>
                      <wp:positionH relativeFrom="margin">
                        <wp:posOffset>601108</wp:posOffset>
                      </wp:positionH>
                      <wp:positionV relativeFrom="paragraph">
                        <wp:posOffset>44753</wp:posOffset>
                      </wp:positionV>
                      <wp:extent cx="81887" cy="81289"/>
                      <wp:effectExtent l="0" t="0" r="13970" b="1397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2F0284" id="Rectangle 37" o:spid="_x0000_s1026" style="position:absolute;margin-left:47.35pt;margin-top:3.5pt;width:6.45pt;height:6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 xml:space="preserve">First Step 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3C43C7E" wp14:editId="5A519852">
                      <wp:simplePos x="0" y="0"/>
                      <wp:positionH relativeFrom="margin">
                        <wp:posOffset>1163482</wp:posOffset>
                      </wp:positionH>
                      <wp:positionV relativeFrom="paragraph">
                        <wp:posOffset>49350</wp:posOffset>
                      </wp:positionV>
                      <wp:extent cx="81887" cy="81289"/>
                      <wp:effectExtent l="0" t="0" r="13970" b="1397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1EFD8D" id="Rectangle 44" o:spid="_x0000_s1026" style="position:absolute;margin-left:91.6pt;margin-top:3.9pt;width:6.45pt;height:6.4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Alternative School</w:t>
            </w:r>
          </w:p>
        </w:tc>
        <w:tc>
          <w:tcPr>
            <w:tcW w:w="3789" w:type="dxa"/>
          </w:tcPr>
          <w:p w:rsidR="0059512E" w:rsidRDefault="0059512E" w:rsidP="005951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74D66DF" wp14:editId="3F702DC3">
                      <wp:simplePos x="0" y="0"/>
                      <wp:positionH relativeFrom="margin">
                        <wp:posOffset>584589</wp:posOffset>
                      </wp:positionH>
                      <wp:positionV relativeFrom="paragraph">
                        <wp:posOffset>122555</wp:posOffset>
                      </wp:positionV>
                      <wp:extent cx="1630907" cy="0"/>
                      <wp:effectExtent l="0" t="0" r="2667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0907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CE9CD6F" id="Straight Connector 5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05pt,9.65pt" to="174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D9866E2" wp14:editId="6AAFCC28">
                      <wp:simplePos x="0" y="0"/>
                      <wp:positionH relativeFrom="margin">
                        <wp:posOffset>415669</wp:posOffset>
                      </wp:positionH>
                      <wp:positionV relativeFrom="paragraph">
                        <wp:posOffset>49350</wp:posOffset>
                      </wp:positionV>
                      <wp:extent cx="81887" cy="81289"/>
                      <wp:effectExtent l="0" t="0" r="13970" b="1397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2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9F1779" id="Rectangle 51" o:spid="_x0000_s1026" style="position:absolute;margin-left:32.75pt;margin-top:3.9pt;width:6.45pt;height:6.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Other:</w:t>
            </w:r>
          </w:p>
        </w:tc>
      </w:tr>
    </w:tbl>
    <w:p w:rsidR="009C496A" w:rsidRDefault="002A6221" w:rsidP="002A6221">
      <w:r>
        <w:t>CURRENT AGENCY INVOLVEMENT: (Check all that apply)</w:t>
      </w:r>
    </w:p>
    <w:p w:rsidR="0059512E" w:rsidRDefault="0059512E" w:rsidP="002A6221"/>
    <w:p w:rsidR="002A6221" w:rsidRDefault="0059512E" w:rsidP="002A6221">
      <w:r>
        <w:t>RECOMMENDED TEAM MEMBERS:</w:t>
      </w:r>
    </w:p>
    <w:p w:rsidR="0059512E" w:rsidRDefault="0059512E" w:rsidP="002A6221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D7D4D8" wp14:editId="150D13ED">
                <wp:simplePos x="0" y="0"/>
                <wp:positionH relativeFrom="margin">
                  <wp:posOffset>14131</wp:posOffset>
                </wp:positionH>
                <wp:positionV relativeFrom="paragraph">
                  <wp:posOffset>169241</wp:posOffset>
                </wp:positionV>
                <wp:extent cx="7144603" cy="6824"/>
                <wp:effectExtent l="0" t="0" r="37465" b="317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4603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E742AA" id="Straight Connector 54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1pt,13.35pt" to="563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841</wp:posOffset>
                </wp:positionV>
                <wp:extent cx="7144603" cy="6824"/>
                <wp:effectExtent l="0" t="0" r="37465" b="317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4603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33401D" id="Straight Connector 53" o:spid="_x0000_s1026" style="position:absolute;flip:y;z-index:25174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65pt" to="562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9512E" w:rsidRDefault="0059512E" w:rsidP="0059512E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811A36" wp14:editId="62D75ECF">
                <wp:simplePos x="0" y="0"/>
                <wp:positionH relativeFrom="margin">
                  <wp:posOffset>68239</wp:posOffset>
                </wp:positionH>
                <wp:positionV relativeFrom="paragraph">
                  <wp:posOffset>448794</wp:posOffset>
                </wp:positionV>
                <wp:extent cx="7144603" cy="6824"/>
                <wp:effectExtent l="0" t="0" r="37465" b="317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4603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22B553" id="Straight Connector 55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.35pt,35.35pt" to="567.9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REASON FOR REFERRAL: (Explain what “informal linkages” and steps have been taken to resolve the situation prior to referring to Creative Options, along with the anticipated service needs.)</w:t>
      </w:r>
    </w:p>
    <w:p w:rsidR="0059512E" w:rsidRDefault="0059512E" w:rsidP="0059512E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811A36" wp14:editId="62D75ECF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7144603" cy="6824"/>
                <wp:effectExtent l="0" t="0" r="37465" b="317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4603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3A5F22" id="Straight Connector 56" o:spid="_x0000_s1026" style="position:absolute;flip:y;z-index:2517790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11.35pt,10.7pt" to="1073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9512E" w:rsidRDefault="0059512E" w:rsidP="0059512E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811A36" wp14:editId="62D75ECF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7144603" cy="6824"/>
                <wp:effectExtent l="0" t="0" r="37465" b="317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4603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EEC1ED" id="Straight Connector 58" o:spid="_x0000_s1026" style="position:absolute;flip:y;z-index:251783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11.35pt,13.35pt" to="1073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811A36" wp14:editId="62D75EC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7144603" cy="6824"/>
                <wp:effectExtent l="0" t="0" r="37465" b="317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4603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772E15" id="Straight Connector 57" o:spid="_x0000_s1026" style="position:absolute;flip:y;z-index:251781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11.35pt,.55pt" to="1073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9512E" w:rsidRDefault="000A389D" w:rsidP="0059512E">
      <w:r>
        <w:t>GOALS:</w:t>
      </w:r>
    </w:p>
    <w:p w:rsidR="000A389D" w:rsidRDefault="000A389D" w:rsidP="0059512E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CEF5D3" wp14:editId="61B95347">
                <wp:simplePos x="0" y="0"/>
                <wp:positionH relativeFrom="margin">
                  <wp:posOffset>3656235</wp:posOffset>
                </wp:positionH>
                <wp:positionV relativeFrom="paragraph">
                  <wp:posOffset>163186</wp:posOffset>
                </wp:positionV>
                <wp:extent cx="3527729" cy="0"/>
                <wp:effectExtent l="0" t="0" r="349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77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9FD41D" id="Straight Connector 60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9pt,12.85pt" to="565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What are the goals/ outcomes that the family wants to achieve? </w:t>
      </w:r>
    </w:p>
    <w:p w:rsidR="000A389D" w:rsidRDefault="000A389D" w:rsidP="0059512E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BC73E6" wp14:editId="57B6EDD5">
                <wp:simplePos x="0" y="0"/>
                <wp:positionH relativeFrom="margin">
                  <wp:align>right</wp:align>
                </wp:positionH>
                <wp:positionV relativeFrom="paragraph">
                  <wp:posOffset>33010</wp:posOffset>
                </wp:positionV>
                <wp:extent cx="7144603" cy="6824"/>
                <wp:effectExtent l="0" t="0" r="37465" b="317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4603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611CA4" id="Straight Connector 59" o:spid="_x0000_s1026" style="position:absolute;flip:y;z-index:251786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11.35pt,2.6pt" to="1073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A389D" w:rsidRDefault="000A389D" w:rsidP="0059512E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34AC5E" wp14:editId="3CC576C7">
                <wp:simplePos x="0" y="0"/>
                <wp:positionH relativeFrom="margin">
                  <wp:align>right</wp:align>
                </wp:positionH>
                <wp:positionV relativeFrom="paragraph">
                  <wp:posOffset>145054</wp:posOffset>
                </wp:positionV>
                <wp:extent cx="6052460" cy="20471"/>
                <wp:effectExtent l="0" t="0" r="24765" b="3683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2460" cy="2047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451B8D" id="Straight Connector 6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5.35pt,11.4pt" to="901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Short Term 60 days</w:t>
      </w:r>
    </w:p>
    <w:p w:rsidR="000A389D" w:rsidRDefault="000A389D" w:rsidP="0059512E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7C599A" wp14:editId="41865E0F">
                <wp:simplePos x="0" y="0"/>
                <wp:positionH relativeFrom="margin">
                  <wp:posOffset>1160439</wp:posOffset>
                </wp:positionH>
                <wp:positionV relativeFrom="paragraph">
                  <wp:posOffset>143302</wp:posOffset>
                </wp:positionV>
                <wp:extent cx="6052460" cy="20471"/>
                <wp:effectExtent l="0" t="0" r="24765" b="3683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2460" cy="2047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614C34" id="Straight Connector 62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35pt,11.3pt" to="567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Long Term 6 months</w:t>
      </w:r>
    </w:p>
    <w:p w:rsidR="005D52F5" w:rsidRDefault="000A389D" w:rsidP="0059512E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7C599A" wp14:editId="41865E0F">
                <wp:simplePos x="0" y="0"/>
                <wp:positionH relativeFrom="margin">
                  <wp:align>right</wp:align>
                </wp:positionH>
                <wp:positionV relativeFrom="paragraph">
                  <wp:posOffset>166853</wp:posOffset>
                </wp:positionV>
                <wp:extent cx="2756251" cy="13496"/>
                <wp:effectExtent l="0" t="0" r="25400" b="2476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6251" cy="1349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54AE65" id="Straight Connector 6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5.85pt,13.15pt" to="38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Is at least one parent/ custodian willing to be on the integrated service team? </w:t>
      </w:r>
    </w:p>
    <w:p w:rsidR="000A389D" w:rsidRDefault="005D52F5" w:rsidP="005A3CAD">
      <w:pPr>
        <w:jc w:val="center"/>
        <w:rPr>
          <w:b/>
          <w:i/>
          <w:u w:val="single"/>
        </w:rPr>
      </w:pPr>
      <w:r w:rsidRPr="005D52F5">
        <w:rPr>
          <w:b/>
          <w:i/>
          <w:u w:val="single"/>
        </w:rPr>
        <w:t>Please Submit completed form with the release of information to Family and Children First Council</w:t>
      </w:r>
      <w:r>
        <w:rPr>
          <w:b/>
          <w:i/>
          <w:u w:val="single"/>
        </w:rPr>
        <w:t>.</w:t>
      </w:r>
    </w:p>
    <w:p w:rsidR="005A3CAD" w:rsidRDefault="002E6094" w:rsidP="00A42986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724 S 7</w:t>
      </w:r>
      <w:r w:rsidRPr="002E6094">
        <w:rPr>
          <w:b/>
          <w:i/>
          <w:u w:val="single"/>
          <w:vertAlign w:val="superscript"/>
        </w:rPr>
        <w:t>Th</w:t>
      </w:r>
      <w:r>
        <w:rPr>
          <w:b/>
          <w:i/>
          <w:u w:val="single"/>
        </w:rPr>
        <w:t xml:space="preserve"> Street Coshocton, OH 43812 FAX (740)-291-</w:t>
      </w:r>
      <w:r w:rsidR="0056611F">
        <w:rPr>
          <w:b/>
          <w:i/>
          <w:u w:val="single"/>
        </w:rPr>
        <w:t xml:space="preserve">0835 </w:t>
      </w:r>
      <w:bookmarkStart w:id="0" w:name="_GoBack"/>
      <w:bookmarkEnd w:id="0"/>
      <w:r w:rsidR="0056611F">
        <w:rPr>
          <w:b/>
          <w:i/>
          <w:u w:val="single"/>
        </w:rPr>
        <w:t>Phone: 740-295-</w:t>
      </w:r>
      <w:r w:rsidR="00A42986">
        <w:rPr>
          <w:b/>
          <w:i/>
          <w:u w:val="single"/>
        </w:rPr>
        <w:t>7311</w:t>
      </w:r>
    </w:p>
    <w:p w:rsidR="005A3CAD" w:rsidRPr="005D52F5" w:rsidRDefault="00E80DD4" w:rsidP="00250507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Email: </w:t>
      </w:r>
      <w:r w:rsidR="00B34E16">
        <w:t>Jessica.schlabach</w:t>
      </w:r>
      <w:r w:rsidR="004445ED">
        <w:t>@jfs.ohio.gov</w:t>
      </w:r>
    </w:p>
    <w:sectPr w:rsidR="005A3CAD" w:rsidRPr="005D52F5" w:rsidSect="009C7749">
      <w:type w:val="continuous"/>
      <w:pgSz w:w="12240" w:h="15840"/>
      <w:pgMar w:top="720" w:right="432" w:bottom="245" w:left="432" w:header="720" w:footer="720" w:gutter="0"/>
      <w:paperSrc w:first="1" w:other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45"/>
    <w:rsid w:val="00047366"/>
    <w:rsid w:val="000A389D"/>
    <w:rsid w:val="000C7A0F"/>
    <w:rsid w:val="000E124E"/>
    <w:rsid w:val="001624FA"/>
    <w:rsid w:val="001C2A85"/>
    <w:rsid w:val="0023232E"/>
    <w:rsid w:val="00250507"/>
    <w:rsid w:val="002A6221"/>
    <w:rsid w:val="002E6094"/>
    <w:rsid w:val="004445ED"/>
    <w:rsid w:val="004D7D03"/>
    <w:rsid w:val="0056611F"/>
    <w:rsid w:val="0059512E"/>
    <w:rsid w:val="005A3CAD"/>
    <w:rsid w:val="005C0AB9"/>
    <w:rsid w:val="005D52F5"/>
    <w:rsid w:val="00790437"/>
    <w:rsid w:val="00842897"/>
    <w:rsid w:val="009C496A"/>
    <w:rsid w:val="009C7749"/>
    <w:rsid w:val="00A42986"/>
    <w:rsid w:val="00AA2F7E"/>
    <w:rsid w:val="00B34E16"/>
    <w:rsid w:val="00C54D45"/>
    <w:rsid w:val="00D45618"/>
    <w:rsid w:val="00DE3C87"/>
    <w:rsid w:val="00E80DD4"/>
    <w:rsid w:val="00EF6DA2"/>
    <w:rsid w:val="00F24B23"/>
    <w:rsid w:val="00F463FB"/>
    <w:rsid w:val="00FE648A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D161A"/>
  <w15:chartTrackingRefBased/>
  <w15:docId w15:val="{621994FA-250C-409F-B116-62E5F3BE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0D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0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A42C031B07A48AB84414AF09E698A" ma:contentTypeVersion="9" ma:contentTypeDescription="Create a new document." ma:contentTypeScope="" ma:versionID="7219f0e605b804b71cc2a665a7fcb20c">
  <xsd:schema xmlns:xsd="http://www.w3.org/2001/XMLSchema" xmlns:xs="http://www.w3.org/2001/XMLSchema" xmlns:p="http://schemas.microsoft.com/office/2006/metadata/properties" xmlns:ns2="f3cc4f52-f666-4045-b1cb-a1072d81d9c7" xmlns:ns3="883ee8f0-d5c8-4292-a56e-e30967e0df44" targetNamespace="http://schemas.microsoft.com/office/2006/metadata/properties" ma:root="true" ma:fieldsID="8bd31fe5cd6b24f0b5d1f65eb3f857f1" ns2:_="" ns3:_="">
    <xsd:import namespace="f3cc4f52-f666-4045-b1cb-a1072d81d9c7"/>
    <xsd:import namespace="883ee8f0-d5c8-4292-a56e-e30967e0d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c4f52-f666-4045-b1cb-a1072d81d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ee8f0-d5c8-4292-a56e-e30967e0df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158f9a2-54a6-4b9d-b41d-5b12686af21f}" ma:internalName="TaxCatchAll" ma:showField="CatchAllData" ma:web="883ee8f0-d5c8-4292-a56e-e30967e0df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3ee8f0-d5c8-4292-a56e-e30967e0df44" xsi:nil="true"/>
    <lcf76f155ced4ddcb4097134ff3c332f xmlns="f3cc4f52-f666-4045-b1cb-a1072d81d9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E32062-041E-4639-8716-DA35B49E1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FB75A-C2B8-43D2-9E6A-B6D32125CD76}"/>
</file>

<file path=customXml/itemProps3.xml><?xml version="1.0" encoding="utf-8"?>
<ds:datastoreItem xmlns:ds="http://schemas.openxmlformats.org/officeDocument/2006/customXml" ds:itemID="{DD2CDAB6-D825-450E-B2AC-A8CDD5EE47CC}"/>
</file>

<file path=customXml/itemProps4.xml><?xml version="1.0" encoding="utf-8"?>
<ds:datastoreItem xmlns:ds="http://schemas.openxmlformats.org/officeDocument/2006/customXml" ds:itemID="{60E1823F-EF12-4F8A-8B7C-9642B8CFEC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FC Admin</dc:creator>
  <cp:keywords/>
  <dc:description/>
  <cp:lastModifiedBy>Jessica Schlabach</cp:lastModifiedBy>
  <cp:revision>21</cp:revision>
  <dcterms:created xsi:type="dcterms:W3CDTF">2018-03-14T18:09:00Z</dcterms:created>
  <dcterms:modified xsi:type="dcterms:W3CDTF">2022-09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A42C031B07A48AB84414AF09E698A</vt:lpwstr>
  </property>
</Properties>
</file>